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908" w:rsidRDefault="00D85908" w:rsidP="004F01E7">
      <w:pPr>
        <w:pBdr>
          <w:bottom w:val="single" w:sz="12" w:space="1" w:color="auto"/>
        </w:pBdr>
        <w:rPr>
          <w:b/>
          <w:spacing w:val="5"/>
          <w:sz w:val="36"/>
          <w:szCs w:val="36"/>
          <w:u w:val="single"/>
        </w:rPr>
      </w:pPr>
    </w:p>
    <w:p w:rsidR="00D85908" w:rsidRPr="00D85908" w:rsidRDefault="00142513" w:rsidP="00142513">
      <w:pPr>
        <w:rPr>
          <w:spacing w:val="5"/>
        </w:rPr>
      </w:pPr>
      <w:r>
        <w:rPr>
          <w:spacing w:val="5"/>
        </w:rPr>
        <w:t xml:space="preserve">Referenz: </w:t>
      </w:r>
      <w:proofErr w:type="spellStart"/>
      <w:r w:rsidRPr="00142513">
        <w:rPr>
          <w:spacing w:val="5"/>
        </w:rPr>
        <w:t>FbPAED.OlE</w:t>
      </w:r>
      <w:proofErr w:type="spellEnd"/>
      <w:r w:rsidRPr="00142513">
        <w:rPr>
          <w:spacing w:val="5"/>
        </w:rPr>
        <w:t>/33.00-00/19.723</w:t>
      </w:r>
      <w:r>
        <w:rPr>
          <w:spacing w:val="5"/>
        </w:rPr>
        <w:t xml:space="preserve"> </w:t>
      </w:r>
    </w:p>
    <w:p w:rsidR="002622B2" w:rsidRDefault="004F01E7" w:rsidP="004F01E7">
      <w:pPr>
        <w:rPr>
          <w:b/>
          <w:spacing w:val="5"/>
          <w:sz w:val="36"/>
          <w:szCs w:val="36"/>
        </w:rPr>
      </w:pPr>
      <w:r w:rsidRPr="00D85908">
        <w:rPr>
          <w:b/>
          <w:spacing w:val="5"/>
          <w:sz w:val="36"/>
          <w:szCs w:val="36"/>
        </w:rPr>
        <w:t>Inhalte der Schwimm</w:t>
      </w:r>
      <w:r w:rsidR="00BF4C51" w:rsidRPr="00D85908">
        <w:rPr>
          <w:b/>
          <w:spacing w:val="5"/>
          <w:sz w:val="36"/>
          <w:szCs w:val="36"/>
        </w:rPr>
        <w:t>pässe</w:t>
      </w:r>
    </w:p>
    <w:p w:rsidR="00142513" w:rsidRPr="00142513" w:rsidRDefault="00142513" w:rsidP="00142513">
      <w:pPr>
        <w:jc w:val="right"/>
        <w:rPr>
          <w:spacing w:val="5"/>
        </w:rPr>
      </w:pPr>
      <w:r w:rsidRPr="00D85908">
        <w:rPr>
          <w:spacing w:val="5"/>
        </w:rPr>
        <w:t>Stand: 30.09.2019</w:t>
      </w:r>
    </w:p>
    <w:p w:rsidR="00D85908" w:rsidRPr="00D85908" w:rsidRDefault="00D85908" w:rsidP="004F01E7">
      <w:pPr>
        <w:rPr>
          <w:b/>
          <w:spacing w:val="5"/>
          <w:sz w:val="36"/>
          <w:szCs w:val="36"/>
        </w:rPr>
      </w:pPr>
      <w:r>
        <w:rPr>
          <w:b/>
          <w:spacing w:val="5"/>
          <w:sz w:val="36"/>
          <w:szCs w:val="36"/>
        </w:rPr>
        <w:t>______________________________________________</w:t>
      </w:r>
    </w:p>
    <w:p w:rsidR="004F01E7" w:rsidRDefault="004F01E7" w:rsidP="004F01E7">
      <w:pPr>
        <w:rPr>
          <w:rFonts w:asciiTheme="majorHAnsi" w:hAnsiTheme="majorHAnsi"/>
          <w:b/>
          <w:spacing w:val="5"/>
          <w:sz w:val="24"/>
        </w:rPr>
      </w:pPr>
    </w:p>
    <w:p w:rsidR="00D85908" w:rsidRPr="00211F1A" w:rsidRDefault="00D85908" w:rsidP="004F01E7">
      <w:pPr>
        <w:rPr>
          <w:rFonts w:asciiTheme="majorHAnsi" w:hAnsiTheme="majorHAnsi"/>
          <w:b/>
          <w:spacing w:val="5"/>
          <w:sz w:val="24"/>
        </w:rPr>
      </w:pPr>
    </w:p>
    <w:p w:rsidR="004F01E7" w:rsidRPr="00BF4C51" w:rsidRDefault="004F01E7" w:rsidP="00BF4C51">
      <w:pPr>
        <w:pStyle w:val="Listenabsatz"/>
        <w:numPr>
          <w:ilvl w:val="0"/>
          <w:numId w:val="40"/>
        </w:numPr>
      </w:pPr>
      <w:r w:rsidRPr="00BF4C51">
        <w:rPr>
          <w:b/>
          <w:bCs/>
          <w:u w:val="single"/>
        </w:rPr>
        <w:t>Schwimmpass 1</w:t>
      </w:r>
      <w:r w:rsidRPr="00BF4C51">
        <w:t>:</w:t>
      </w:r>
      <w:r w:rsidR="00E33786" w:rsidRPr="00BF4C51">
        <w:t xml:space="preserve"> </w:t>
      </w:r>
      <w:r w:rsidRPr="00BF4C51">
        <w:t xml:space="preserve"> </w:t>
      </w:r>
      <w:r w:rsidRPr="00BF4C51">
        <w:rPr>
          <w:b/>
          <w:bCs/>
          <w:i/>
          <w:iCs/>
        </w:rPr>
        <w:t xml:space="preserve">„Ich fühle mich im </w:t>
      </w:r>
      <w:r w:rsidR="00211F1A" w:rsidRPr="00BF4C51">
        <w:rPr>
          <w:b/>
          <w:bCs/>
          <w:i/>
          <w:iCs/>
        </w:rPr>
        <w:t>untiefen</w:t>
      </w:r>
      <w:r w:rsidRPr="00BF4C51">
        <w:rPr>
          <w:b/>
          <w:bCs/>
          <w:i/>
          <w:iCs/>
        </w:rPr>
        <w:t xml:space="preserve"> Wasser wohl!“</w:t>
      </w:r>
      <w:r w:rsidRPr="00BF4C51">
        <w:t xml:space="preserve"> (Symbol Daumen </w:t>
      </w:r>
    </w:p>
    <w:p w:rsidR="004F01E7" w:rsidRPr="00BF4C51" w:rsidRDefault="004F01E7" w:rsidP="004F01E7">
      <w:pPr>
        <w:pStyle w:val="Listenabsatz"/>
        <w:ind w:left="6384" w:firstLine="696"/>
      </w:pPr>
      <w:r w:rsidRPr="00BF4C51">
        <w:t>hoch)</w:t>
      </w:r>
    </w:p>
    <w:p w:rsidR="004F01E7" w:rsidRPr="00BF4C51" w:rsidRDefault="004F01E7" w:rsidP="004F01E7">
      <w:pPr>
        <w:pStyle w:val="Listenabsatz"/>
        <w:ind w:left="502"/>
      </w:pPr>
    </w:p>
    <w:p w:rsidR="004F01E7" w:rsidRPr="00BF4C51" w:rsidRDefault="004F01E7" w:rsidP="004F01E7">
      <w:pPr>
        <w:numPr>
          <w:ilvl w:val="0"/>
          <w:numId w:val="18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springe an der Hand </w:t>
      </w:r>
      <w:r w:rsidR="008253A7" w:rsidRPr="00BF4C51">
        <w:rPr>
          <w:rFonts w:eastAsia="Times New Roman"/>
        </w:rPr>
        <w:t xml:space="preserve">des Schwimmlehrers </w:t>
      </w:r>
      <w:r w:rsidRPr="00BF4C51">
        <w:rPr>
          <w:rFonts w:eastAsia="Times New Roman"/>
        </w:rPr>
        <w:t>vom Beckenrand ins Wasser (Wassertiefe min. 90cm).</w:t>
      </w:r>
    </w:p>
    <w:p w:rsidR="004F01E7" w:rsidRPr="00BF4C51" w:rsidRDefault="004F01E7" w:rsidP="004F01E7">
      <w:pPr>
        <w:numPr>
          <w:ilvl w:val="0"/>
          <w:numId w:val="18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halte meinen Kopf 3 Sekunden unter Wasser.</w:t>
      </w:r>
    </w:p>
    <w:p w:rsidR="004F01E7" w:rsidRPr="00BF4C51" w:rsidRDefault="004F01E7" w:rsidP="004F01E7">
      <w:pPr>
        <w:numPr>
          <w:ilvl w:val="0"/>
          <w:numId w:val="18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spiele Seestern in Bauchlage während 5 Sekunden.</w:t>
      </w:r>
    </w:p>
    <w:p w:rsidR="004F01E7" w:rsidRPr="00BF4C51" w:rsidRDefault="004F01E7" w:rsidP="004F01E7">
      <w:pPr>
        <w:numPr>
          <w:ilvl w:val="0"/>
          <w:numId w:val="18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kann </w:t>
      </w:r>
      <w:r w:rsidR="001F70BD">
        <w:rPr>
          <w:rFonts w:eastAsia="Times New Roman"/>
        </w:rPr>
        <w:t>fünf</w:t>
      </w:r>
      <w:r w:rsidR="00BF4C51">
        <w:rPr>
          <w:rFonts w:eastAsia="Times New Roman"/>
        </w:rPr>
        <w:t>m</w:t>
      </w:r>
      <w:r w:rsidRPr="00BF4C51">
        <w:rPr>
          <w:rFonts w:eastAsia="Times New Roman"/>
        </w:rPr>
        <w:t xml:space="preserve">al </w:t>
      </w:r>
      <w:r w:rsidR="00E5661B" w:rsidRPr="00BF4C51">
        <w:rPr>
          <w:rFonts w:eastAsia="Times New Roman"/>
        </w:rPr>
        <w:t xml:space="preserve">hintereinander </w:t>
      </w:r>
      <w:r w:rsidRPr="00BF4C51">
        <w:rPr>
          <w:rFonts w:eastAsia="Times New Roman"/>
        </w:rPr>
        <w:t>unter Wasser ausblasen.</w:t>
      </w:r>
    </w:p>
    <w:p w:rsidR="004F01E7" w:rsidRPr="00BF4C51" w:rsidRDefault="004F01E7" w:rsidP="004F01E7">
      <w:pPr>
        <w:numPr>
          <w:ilvl w:val="0"/>
          <w:numId w:val="18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öffne die Augen unter Wasser und erkenne die Farbe eines Ring</w:t>
      </w:r>
      <w:r w:rsidR="00E5661B" w:rsidRPr="00BF4C51">
        <w:rPr>
          <w:rFonts w:eastAsia="Times New Roman"/>
        </w:rPr>
        <w:t>s</w:t>
      </w:r>
      <w:r w:rsidR="00BF4C51">
        <w:rPr>
          <w:rFonts w:eastAsia="Times New Roman"/>
        </w:rPr>
        <w:t>.</w:t>
      </w:r>
    </w:p>
    <w:p w:rsidR="004F01E7" w:rsidRPr="00BF4C51" w:rsidRDefault="004F01E7" w:rsidP="004F01E7"/>
    <w:p w:rsidR="00BF4C51" w:rsidRPr="00BF4C51" w:rsidRDefault="00BF4C51" w:rsidP="004F01E7"/>
    <w:p w:rsidR="004F01E7" w:rsidRPr="00BF4C51" w:rsidRDefault="004F01E7" w:rsidP="004F01E7">
      <w:pPr>
        <w:numPr>
          <w:ilvl w:val="0"/>
          <w:numId w:val="19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2</w:t>
      </w:r>
      <w:r w:rsidRPr="00BF4C51">
        <w:rPr>
          <w:rFonts w:eastAsia="Times New Roman"/>
        </w:rPr>
        <w:t>: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>„Ich habe Spaß im Wasser!“</w:t>
      </w:r>
      <w:r w:rsidRPr="00BF4C51">
        <w:rPr>
          <w:rFonts w:eastAsia="Times New Roman"/>
        </w:rPr>
        <w:t xml:space="preserve"> </w:t>
      </w:r>
    </w:p>
    <w:p w:rsidR="004F01E7" w:rsidRPr="00BF4C51" w:rsidRDefault="004F01E7" w:rsidP="004F01E7">
      <w:pPr>
        <w:pStyle w:val="Listenabsatz"/>
        <w:ind w:left="502"/>
      </w:pPr>
    </w:p>
    <w:p w:rsidR="004F01E7" w:rsidRPr="00BF4C51" w:rsidRDefault="004F01E7" w:rsidP="004F01E7">
      <w:pPr>
        <w:numPr>
          <w:ilvl w:val="0"/>
          <w:numId w:val="20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springe ohne Hilfe vom Beckenrand ins Wasser (Wassertiefe min. 90cm). </w:t>
      </w:r>
    </w:p>
    <w:p w:rsidR="004F01E7" w:rsidRPr="00BF4C51" w:rsidRDefault="004F01E7" w:rsidP="004F01E7">
      <w:pPr>
        <w:numPr>
          <w:ilvl w:val="0"/>
          <w:numId w:val="20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halte meinen Kopf 6 Sekunden unter Wasser.</w:t>
      </w:r>
    </w:p>
    <w:p w:rsidR="00EA094B" w:rsidRPr="00BF4C51" w:rsidRDefault="00EA094B" w:rsidP="00EA094B">
      <w:pPr>
        <w:numPr>
          <w:ilvl w:val="0"/>
          <w:numId w:val="20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spiele Seestern in Rückenlage während 5 Sekunden.</w:t>
      </w:r>
    </w:p>
    <w:p w:rsidR="00EA094B" w:rsidRPr="00BF4C51" w:rsidRDefault="00EA094B" w:rsidP="00EA094B">
      <w:pPr>
        <w:numPr>
          <w:ilvl w:val="0"/>
          <w:numId w:val="20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kann 3 Gegenstände aus dem Wasser holen (mit offenen Augen, vollständig unter Wasser, 3x atmen)</w:t>
      </w:r>
      <w:r w:rsidR="00BF4C51">
        <w:rPr>
          <w:rFonts w:eastAsia="Times New Roman"/>
        </w:rPr>
        <w:t>.</w:t>
      </w:r>
    </w:p>
    <w:p w:rsidR="004F01E7" w:rsidRPr="00BF4C51" w:rsidRDefault="004F01E7" w:rsidP="00EA094B">
      <w:pPr>
        <w:numPr>
          <w:ilvl w:val="0"/>
          <w:numId w:val="20"/>
        </w:numPr>
        <w:ind w:left="3192"/>
        <w:contextualSpacing/>
        <w:rPr>
          <w:rFonts w:eastAsia="Times New Roman"/>
        </w:rPr>
      </w:pPr>
      <w:r w:rsidRPr="00BF4C51">
        <w:rPr>
          <w:rFonts w:eastAsia="Times New Roman"/>
        </w:rPr>
        <w:t>Ich kann 3m in Bauchlage gleiten.</w:t>
      </w:r>
    </w:p>
    <w:p w:rsidR="004F01E7" w:rsidRPr="00BF4C51" w:rsidRDefault="004F01E7" w:rsidP="004F01E7"/>
    <w:p w:rsidR="004F01E7" w:rsidRPr="00BF4C51" w:rsidRDefault="004F01E7" w:rsidP="004F01E7"/>
    <w:p w:rsidR="004F01E7" w:rsidRPr="00BF4C51" w:rsidRDefault="004F01E7" w:rsidP="004F01E7">
      <w:pPr>
        <w:numPr>
          <w:ilvl w:val="0"/>
          <w:numId w:val="21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3</w:t>
      </w:r>
      <w:r w:rsidRPr="00BF4C51">
        <w:rPr>
          <w:rFonts w:eastAsia="Times New Roman"/>
        </w:rPr>
        <w:t>: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25m (1 Länge) in einem möglichst korrekten </w:t>
      </w:r>
    </w:p>
    <w:p w:rsidR="004F01E7" w:rsidRPr="00BF4C51" w:rsidRDefault="004F01E7" w:rsidP="004F01E7">
      <w:pPr>
        <w:ind w:left="1918" w:firstLine="206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“</w:t>
      </w:r>
      <w:r w:rsidRPr="00BF4C51">
        <w:t xml:space="preserve"> </w:t>
      </w:r>
    </w:p>
    <w:p w:rsidR="004F01E7" w:rsidRPr="00BF4C51" w:rsidRDefault="004F01E7" w:rsidP="004F01E7">
      <w:pPr>
        <w:pStyle w:val="Listenabsatz"/>
        <w:ind w:left="502"/>
      </w:pPr>
    </w:p>
    <w:p w:rsidR="004F01E7" w:rsidRPr="00BF4C51" w:rsidRDefault="004F01E7" w:rsidP="004F01E7">
      <w:pPr>
        <w:numPr>
          <w:ilvl w:val="0"/>
          <w:numId w:val="22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mache einen Hechtsprung, sitzend </w:t>
      </w:r>
      <w:r w:rsidR="00E5661B" w:rsidRPr="00BF4C51">
        <w:rPr>
          <w:rFonts w:eastAsia="Times New Roman"/>
        </w:rPr>
        <w:t xml:space="preserve">am Beckenrand </w:t>
      </w:r>
      <w:r w:rsidRPr="00BF4C51">
        <w:rPr>
          <w:rFonts w:eastAsia="Times New Roman"/>
        </w:rPr>
        <w:t>mit den Füßen im Wasser und kann 5m gleiten.</w:t>
      </w:r>
    </w:p>
    <w:p w:rsidR="004F01E7" w:rsidRPr="00BF4C51" w:rsidRDefault="004F01E7" w:rsidP="004F01E7">
      <w:pPr>
        <w:numPr>
          <w:ilvl w:val="0"/>
          <w:numId w:val="22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>Ich falle seitlich ins Wasser wie ein Stein (sitzend am Beckenrand).</w:t>
      </w:r>
    </w:p>
    <w:p w:rsidR="004F01E7" w:rsidRPr="00BF4C51" w:rsidRDefault="004F01E7" w:rsidP="004F01E7">
      <w:pPr>
        <w:numPr>
          <w:ilvl w:val="0"/>
          <w:numId w:val="22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forme </w:t>
      </w:r>
      <w:r w:rsidR="00211F1A" w:rsidRPr="00BF4C51">
        <w:rPr>
          <w:rFonts w:eastAsia="Times New Roman"/>
        </w:rPr>
        <w:t xml:space="preserve">2x </w:t>
      </w:r>
      <w:r w:rsidRPr="00BF4C51">
        <w:rPr>
          <w:rFonts w:eastAsia="Times New Roman"/>
        </w:rPr>
        <w:t>abwechselnd eine Kugel und einen Seestern in Bauchlage während 3 Sekunden (Knallerbse).</w:t>
      </w:r>
    </w:p>
    <w:p w:rsidR="004F01E7" w:rsidRPr="00BF4C51" w:rsidRDefault="004F01E7" w:rsidP="004F01E7">
      <w:pPr>
        <w:numPr>
          <w:ilvl w:val="0"/>
          <w:numId w:val="22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>Ich steige die Stange ausatmend</w:t>
      </w:r>
      <w:r w:rsidR="0001332E" w:rsidRPr="00BF4C51">
        <w:rPr>
          <w:rFonts w:eastAsia="Times New Roman"/>
        </w:rPr>
        <w:t xml:space="preserve"> bis zum Boden</w:t>
      </w:r>
      <w:r w:rsidRPr="00BF4C51">
        <w:rPr>
          <w:rFonts w:eastAsia="Times New Roman"/>
        </w:rPr>
        <w:t xml:space="preserve"> h</w:t>
      </w:r>
      <w:r w:rsidR="008253A7" w:rsidRPr="00BF4C51">
        <w:rPr>
          <w:rFonts w:eastAsia="Times New Roman"/>
        </w:rPr>
        <w:t>inu</w:t>
      </w:r>
      <w:r w:rsidRPr="00BF4C51">
        <w:rPr>
          <w:rFonts w:eastAsia="Times New Roman"/>
        </w:rPr>
        <w:t>nter (mind. 90cm Wassertiefe) und wiederhole die Übung dreimal</w:t>
      </w:r>
      <w:r w:rsidR="008253A7" w:rsidRPr="00BF4C51">
        <w:rPr>
          <w:rFonts w:eastAsia="Times New Roman"/>
        </w:rPr>
        <w:t xml:space="preserve"> </w:t>
      </w:r>
      <w:r w:rsidRPr="00BF4C51">
        <w:rPr>
          <w:rFonts w:eastAsia="Times New Roman"/>
        </w:rPr>
        <w:t>nach kurzem Einatmen.</w:t>
      </w:r>
    </w:p>
    <w:p w:rsidR="004F01E7" w:rsidRPr="00BF4C51" w:rsidRDefault="004F01E7" w:rsidP="004F01E7">
      <w:pPr>
        <w:pStyle w:val="Listenabsatz"/>
        <w:ind w:left="2844"/>
      </w:pPr>
    </w:p>
    <w:p w:rsidR="004F01E7" w:rsidRPr="00BF4C51" w:rsidRDefault="004F01E7" w:rsidP="004F01E7">
      <w:pPr>
        <w:pStyle w:val="Listenabsatz"/>
        <w:ind w:left="2844"/>
      </w:pPr>
    </w:p>
    <w:p w:rsidR="004F01E7" w:rsidRPr="00BF4C51" w:rsidRDefault="004F01E7" w:rsidP="004F01E7">
      <w:pPr>
        <w:numPr>
          <w:ilvl w:val="0"/>
          <w:numId w:val="23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4</w:t>
      </w:r>
      <w:r w:rsidRPr="00BF4C51">
        <w:rPr>
          <w:rFonts w:eastAsia="Times New Roman"/>
        </w:rPr>
        <w:t xml:space="preserve">: 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50m (2 Längen) in einem möglichst korrekten </w:t>
      </w:r>
    </w:p>
    <w:p w:rsidR="004F01E7" w:rsidRPr="00BF4C51" w:rsidRDefault="004F01E7" w:rsidP="004F01E7">
      <w:pPr>
        <w:ind w:left="1918" w:firstLine="206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“</w:t>
      </w:r>
    </w:p>
    <w:p w:rsidR="004F01E7" w:rsidRPr="00BF4C51" w:rsidRDefault="004F01E7" w:rsidP="004F01E7">
      <w:pPr>
        <w:pStyle w:val="Listenabsatz"/>
        <w:ind w:left="2124"/>
      </w:pPr>
    </w:p>
    <w:p w:rsidR="00AF5750" w:rsidRPr="00BF4C51" w:rsidRDefault="00AF5750" w:rsidP="004F01E7">
      <w:pPr>
        <w:numPr>
          <w:ilvl w:val="0"/>
          <w:numId w:val="24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springe ins tiefe Wasser und schwimme die </w:t>
      </w:r>
      <w:r w:rsidR="0001332E" w:rsidRPr="00BF4C51">
        <w:rPr>
          <w:rFonts w:eastAsia="Times New Roman"/>
        </w:rPr>
        <w:t>gefragte Distanz</w:t>
      </w:r>
      <w:r w:rsidR="001F70BD">
        <w:rPr>
          <w:rFonts w:eastAsia="Times New Roman"/>
        </w:rPr>
        <w:t>.</w:t>
      </w:r>
    </w:p>
    <w:p w:rsidR="004F01E7" w:rsidRPr="00BF4C51" w:rsidRDefault="004F01E7" w:rsidP="004F01E7">
      <w:pPr>
        <w:numPr>
          <w:ilvl w:val="0"/>
          <w:numId w:val="24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>Ich schwimme 25m mit Brett in einem zweiten Schwimmstil (Bein</w:t>
      </w:r>
      <w:r w:rsidR="0001332E" w:rsidRPr="00BF4C51">
        <w:rPr>
          <w:rFonts w:eastAsia="Times New Roman"/>
        </w:rPr>
        <w:t>bewegung</w:t>
      </w:r>
      <w:r w:rsidRPr="00BF4C51">
        <w:rPr>
          <w:rFonts w:eastAsia="Times New Roman"/>
        </w:rPr>
        <w:t>).</w:t>
      </w:r>
    </w:p>
    <w:p w:rsidR="004F01E7" w:rsidRPr="00BF4C51" w:rsidRDefault="004F01E7" w:rsidP="004F01E7">
      <w:pPr>
        <w:numPr>
          <w:ilvl w:val="0"/>
          <w:numId w:val="24"/>
        </w:numPr>
        <w:ind w:left="2844"/>
        <w:contextualSpacing/>
        <w:rPr>
          <w:rFonts w:eastAsia="Times New Roman"/>
        </w:rPr>
      </w:pPr>
      <w:r w:rsidRPr="00BF4C51">
        <w:rPr>
          <w:rFonts w:eastAsia="Times New Roman"/>
        </w:rPr>
        <w:t>Ich steige die Stange in Bauchlage ausatmend h</w:t>
      </w:r>
      <w:r w:rsidR="00211F1A" w:rsidRPr="00BF4C51">
        <w:rPr>
          <w:rFonts w:eastAsia="Times New Roman"/>
        </w:rPr>
        <w:t>in</w:t>
      </w:r>
      <w:r w:rsidRPr="00BF4C51">
        <w:rPr>
          <w:rFonts w:eastAsia="Times New Roman"/>
        </w:rPr>
        <w:t xml:space="preserve">unter (mind. 90cm Wassertiefe) und bleibe 3 Sekunden auf dem Boden liegen, ohne mich an der Stange festzuhalten. </w:t>
      </w:r>
    </w:p>
    <w:p w:rsidR="004F01E7" w:rsidRPr="00BF4C51" w:rsidRDefault="004F01E7" w:rsidP="004F01E7"/>
    <w:p w:rsidR="004F01E7" w:rsidRPr="00BF4C51" w:rsidRDefault="006C07AA" w:rsidP="004F01E7">
      <w:r w:rsidRPr="00BF4C51">
        <w:rPr>
          <w:highlight w:val="yellow"/>
        </w:rPr>
        <w:t>Testung 4. Schuljahr</w:t>
      </w:r>
      <w:r w:rsidRPr="00BF4C51">
        <w:t>:</w:t>
      </w:r>
    </w:p>
    <w:p w:rsidR="004F01E7" w:rsidRPr="00BF4C51" w:rsidRDefault="006C07AA" w:rsidP="004F01E7">
      <w:r w:rsidRPr="00BF4C5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0165</wp:posOffset>
                </wp:positionV>
                <wp:extent cx="5991225" cy="159067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59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72D52" id="Rechteck 2" o:spid="_x0000_s1026" style="position:absolute;margin-left:-6.3pt;margin-top:3.95pt;width:471.7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" filled="f" strokecolor="#00213d [1604]" strokeweight="2pt"/>
            </w:pict>
          </mc:Fallback>
        </mc:AlternateContent>
      </w:r>
    </w:p>
    <w:p w:rsidR="004F01E7" w:rsidRPr="00BF4C51" w:rsidRDefault="004F01E7" w:rsidP="004F01E7">
      <w:pPr>
        <w:numPr>
          <w:ilvl w:val="0"/>
          <w:numId w:val="25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5</w:t>
      </w:r>
      <w:r w:rsidRPr="00BF4C51">
        <w:rPr>
          <w:rFonts w:eastAsia="Times New Roman"/>
        </w:rPr>
        <w:t xml:space="preserve">: 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100m (4 Längen) in einem möglichst korrekten </w:t>
      </w:r>
    </w:p>
    <w:p w:rsidR="004F01E7" w:rsidRPr="00BF4C51" w:rsidRDefault="004F01E7" w:rsidP="004F01E7">
      <w:pPr>
        <w:ind w:left="2204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“</w:t>
      </w:r>
      <w:r w:rsidRPr="00BF4C51">
        <w:t xml:space="preserve"> </w:t>
      </w:r>
    </w:p>
    <w:p w:rsidR="004F01E7" w:rsidRPr="00BF4C51" w:rsidRDefault="004F01E7" w:rsidP="004F01E7">
      <w:pPr>
        <w:pStyle w:val="Listenabsatz"/>
        <w:ind w:left="502"/>
      </w:pPr>
    </w:p>
    <w:p w:rsidR="004F01E7" w:rsidRPr="00BF4C51" w:rsidRDefault="004F01E7" w:rsidP="004F01E7">
      <w:pPr>
        <w:numPr>
          <w:ilvl w:val="0"/>
          <w:numId w:val="26"/>
        </w:numPr>
        <w:ind w:left="2770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</w:t>
      </w:r>
      <w:r w:rsidR="0001332E" w:rsidRPr="00BF4C51">
        <w:rPr>
          <w:rFonts w:eastAsia="Times New Roman"/>
        </w:rPr>
        <w:t>springe im</w:t>
      </w:r>
      <w:r w:rsidR="00532742" w:rsidRPr="00BF4C51">
        <w:rPr>
          <w:rFonts w:eastAsia="Times New Roman"/>
        </w:rPr>
        <w:t xml:space="preserve"> Hechtsprung </w:t>
      </w:r>
      <w:r w:rsidRPr="00BF4C51">
        <w:rPr>
          <w:rFonts w:eastAsia="Times New Roman"/>
        </w:rPr>
        <w:t xml:space="preserve">vom Beckenrand </w:t>
      </w:r>
      <w:r w:rsidR="008253A7" w:rsidRPr="00BF4C51">
        <w:rPr>
          <w:rFonts w:eastAsia="Times New Roman"/>
        </w:rPr>
        <w:t>(stehend oder knieend</w:t>
      </w:r>
      <w:r w:rsidR="00532742" w:rsidRPr="00BF4C51">
        <w:rPr>
          <w:rFonts w:eastAsia="Times New Roman"/>
        </w:rPr>
        <w:t xml:space="preserve">) </w:t>
      </w:r>
      <w:r w:rsidR="001F70BD" w:rsidRPr="00BF4C51">
        <w:rPr>
          <w:rFonts w:eastAsia="Times New Roman"/>
        </w:rPr>
        <w:t xml:space="preserve">durch einen Ring (Abstand: 1m vom Rand) </w:t>
      </w:r>
      <w:r w:rsidRPr="00BF4C51">
        <w:rPr>
          <w:rFonts w:eastAsia="Times New Roman"/>
        </w:rPr>
        <w:t>ins tiefe Wasser und schwimme die gefragte Distanz.</w:t>
      </w:r>
    </w:p>
    <w:p w:rsidR="004F01E7" w:rsidRPr="00BF4C51" w:rsidRDefault="004F01E7" w:rsidP="004F01E7">
      <w:pPr>
        <w:numPr>
          <w:ilvl w:val="0"/>
          <w:numId w:val="26"/>
        </w:numPr>
        <w:ind w:left="2770"/>
        <w:contextualSpacing/>
        <w:rPr>
          <w:rFonts w:eastAsia="Times New Roman"/>
        </w:rPr>
      </w:pPr>
      <w:r w:rsidRPr="00BF4C51">
        <w:rPr>
          <w:rFonts w:eastAsia="Times New Roman"/>
        </w:rPr>
        <w:t>Ich kann 30 Sekunden auf der Stelle Wassertreten und dabei die Hände aus dem Wasser halten.</w:t>
      </w:r>
    </w:p>
    <w:p w:rsidR="004F01E7" w:rsidRPr="00BF4C51" w:rsidRDefault="004F01E7" w:rsidP="004F01E7"/>
    <w:p w:rsidR="004F01E7" w:rsidRPr="00BF4C51" w:rsidRDefault="004F01E7" w:rsidP="004F01E7"/>
    <w:p w:rsidR="004F01E7" w:rsidRPr="00BF4C51" w:rsidRDefault="004F01E7" w:rsidP="004F01E7"/>
    <w:p w:rsidR="004F01E7" w:rsidRPr="00BF4C51" w:rsidRDefault="004F01E7" w:rsidP="004F01E7">
      <w:pPr>
        <w:numPr>
          <w:ilvl w:val="0"/>
          <w:numId w:val="27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6</w:t>
      </w:r>
      <w:r w:rsidRPr="00BF4C51">
        <w:rPr>
          <w:rFonts w:eastAsia="Times New Roman"/>
        </w:rPr>
        <w:t xml:space="preserve">: 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200m (8 Längen) in einem möglichst korrekten </w:t>
      </w:r>
    </w:p>
    <w:p w:rsidR="004F01E7" w:rsidRPr="00BF4C51" w:rsidRDefault="004F01E7" w:rsidP="004F01E7">
      <w:pPr>
        <w:ind w:left="1712" w:firstLine="41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“</w:t>
      </w:r>
      <w:r w:rsidRPr="00BF4C51">
        <w:t xml:space="preserve"> </w:t>
      </w:r>
    </w:p>
    <w:p w:rsidR="004F01E7" w:rsidRPr="00BF4C51" w:rsidRDefault="004F01E7" w:rsidP="004F01E7">
      <w:pPr>
        <w:pStyle w:val="Listenabsatz"/>
        <w:ind w:left="1918" w:firstLine="206"/>
      </w:pPr>
    </w:p>
    <w:p w:rsidR="004F01E7" w:rsidRPr="00BF4C51" w:rsidRDefault="004F01E7" w:rsidP="004F01E7">
      <w:pPr>
        <w:numPr>
          <w:ilvl w:val="0"/>
          <w:numId w:val="28"/>
        </w:numPr>
        <w:spacing w:line="240" w:lineRule="auto"/>
        <w:ind w:left="2638"/>
        <w:rPr>
          <w:rFonts w:eastAsia="Times New Roman"/>
        </w:rPr>
      </w:pPr>
      <w:r w:rsidRPr="00BF4C51">
        <w:rPr>
          <w:rFonts w:eastAsia="Times New Roman"/>
        </w:rPr>
        <w:t>Ich springe vom Block ins tiefe Wasser und schwimme die gefragte Distanz</w:t>
      </w:r>
      <w:r w:rsidR="00814A64" w:rsidRPr="00BF4C51">
        <w:rPr>
          <w:rFonts w:eastAsia="Times New Roman"/>
        </w:rPr>
        <w:t>.</w:t>
      </w:r>
    </w:p>
    <w:p w:rsidR="004F01E7" w:rsidRPr="00BF4C51" w:rsidRDefault="004F01E7" w:rsidP="004F01E7">
      <w:pPr>
        <w:numPr>
          <w:ilvl w:val="0"/>
          <w:numId w:val="28"/>
        </w:numPr>
        <w:ind w:left="2638"/>
        <w:contextualSpacing/>
        <w:rPr>
          <w:rFonts w:eastAsia="Times New Roman"/>
        </w:rPr>
      </w:pPr>
      <w:r w:rsidRPr="00BF4C51">
        <w:rPr>
          <w:rFonts w:eastAsia="Times New Roman"/>
        </w:rPr>
        <w:t xml:space="preserve">Ich kann 1 Minute auf der Stelle Wassertreten und dabei </w:t>
      </w:r>
      <w:r w:rsidR="00B5106C" w:rsidRPr="00BF4C51">
        <w:rPr>
          <w:rFonts w:eastAsia="Times New Roman"/>
        </w:rPr>
        <w:t>beide</w:t>
      </w:r>
      <w:r w:rsidRPr="00BF4C51">
        <w:rPr>
          <w:rFonts w:eastAsia="Times New Roman"/>
        </w:rPr>
        <w:t xml:space="preserve"> Hände aus dem Wasser halten. </w:t>
      </w:r>
    </w:p>
    <w:p w:rsidR="004F01E7" w:rsidRPr="00BF4C51" w:rsidRDefault="004F01E7" w:rsidP="004F01E7">
      <w:pPr>
        <w:numPr>
          <w:ilvl w:val="0"/>
          <w:numId w:val="28"/>
        </w:numPr>
        <w:ind w:left="2638"/>
        <w:contextualSpacing/>
        <w:rPr>
          <w:rFonts w:eastAsia="Times New Roman"/>
        </w:rPr>
      </w:pPr>
      <w:r w:rsidRPr="00BF4C51">
        <w:rPr>
          <w:rFonts w:eastAsia="Times New Roman"/>
        </w:rPr>
        <w:t>Ich hole ein Objekt in 2 Metern Tiefe aus dem Wasser.</w:t>
      </w:r>
    </w:p>
    <w:p w:rsidR="004F01E7" w:rsidRPr="00BF4C51" w:rsidRDefault="004F01E7" w:rsidP="004F01E7"/>
    <w:p w:rsidR="004F01E7" w:rsidRPr="00BF4C51" w:rsidRDefault="004F01E7" w:rsidP="004F01E7"/>
    <w:p w:rsidR="004F01E7" w:rsidRPr="00BF4C51" w:rsidRDefault="004F01E7" w:rsidP="004F01E7">
      <w:pPr>
        <w:numPr>
          <w:ilvl w:val="0"/>
          <w:numId w:val="29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7</w:t>
      </w:r>
      <w:r w:rsidRPr="00BF4C51">
        <w:rPr>
          <w:rFonts w:eastAsia="Times New Roman"/>
        </w:rPr>
        <w:t xml:space="preserve">: 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400m (16 Längen) in einem möglichst korrekten </w:t>
      </w:r>
    </w:p>
    <w:p w:rsidR="004F01E7" w:rsidRPr="00BF4C51" w:rsidRDefault="004F01E7" w:rsidP="004F01E7">
      <w:pPr>
        <w:ind w:left="2278"/>
        <w:contextualSpacing/>
        <w:rPr>
          <w:b/>
          <w:bCs/>
          <w:i/>
          <w:iCs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“</w:t>
      </w:r>
    </w:p>
    <w:p w:rsidR="004F01E7" w:rsidRPr="00BF4C51" w:rsidRDefault="004F01E7" w:rsidP="004F01E7">
      <w:pPr>
        <w:ind w:left="2278"/>
        <w:contextualSpacing/>
        <w:rPr>
          <w:rFonts w:eastAsia="Times New Roman"/>
        </w:rPr>
      </w:pPr>
    </w:p>
    <w:p w:rsidR="004F01E7" w:rsidRPr="00BF4C51" w:rsidRDefault="004F01E7" w:rsidP="004F01E7">
      <w:pPr>
        <w:numPr>
          <w:ilvl w:val="0"/>
          <w:numId w:val="30"/>
        </w:numPr>
        <w:ind w:left="2484"/>
        <w:contextualSpacing/>
        <w:rPr>
          <w:rFonts w:eastAsia="Times New Roman"/>
        </w:rPr>
      </w:pPr>
      <w:r w:rsidRPr="00BF4C51">
        <w:rPr>
          <w:rFonts w:eastAsia="Times New Roman"/>
        </w:rPr>
        <w:t>Ich springe im Hechtsprung vom Block oder stehend vom Beckenrand ins Wasser und schwimme die gefragte Distanz</w:t>
      </w:r>
      <w:r w:rsidR="00814A64" w:rsidRPr="00BF4C51">
        <w:rPr>
          <w:rFonts w:eastAsia="Times New Roman"/>
        </w:rPr>
        <w:t>.</w:t>
      </w:r>
    </w:p>
    <w:p w:rsidR="004F01E7" w:rsidRPr="00BF4C51" w:rsidRDefault="004F01E7" w:rsidP="004F01E7">
      <w:pPr>
        <w:numPr>
          <w:ilvl w:val="0"/>
          <w:numId w:val="30"/>
        </w:numPr>
        <w:ind w:left="2484"/>
        <w:contextualSpacing/>
        <w:rPr>
          <w:rFonts w:eastAsia="Times New Roman"/>
        </w:rPr>
      </w:pPr>
      <w:r w:rsidRPr="00BF4C51">
        <w:rPr>
          <w:rFonts w:eastAsia="Times New Roman"/>
        </w:rPr>
        <w:t>Ich kann 10 Meter tauchen.</w:t>
      </w:r>
    </w:p>
    <w:p w:rsidR="004F01E7" w:rsidRDefault="004F01E7" w:rsidP="004F01E7">
      <w:pPr>
        <w:numPr>
          <w:ilvl w:val="0"/>
          <w:numId w:val="30"/>
        </w:numPr>
        <w:ind w:left="2484"/>
        <w:contextualSpacing/>
        <w:rPr>
          <w:rFonts w:eastAsia="Times New Roman"/>
        </w:rPr>
      </w:pPr>
      <w:r w:rsidRPr="00BF4C51">
        <w:rPr>
          <w:rFonts w:eastAsia="Times New Roman"/>
        </w:rPr>
        <w:t>Nach dem Tauchen (Punkt b) schwimme ich den Rest der Länge in Rückenlage Brustbeinschlag mit den Händen aus dem Wasser.</w:t>
      </w:r>
    </w:p>
    <w:p w:rsidR="00D85908" w:rsidRPr="00BF4C51" w:rsidRDefault="00D85908" w:rsidP="00F749DF">
      <w:pPr>
        <w:contextualSpacing/>
        <w:rPr>
          <w:rFonts w:eastAsia="Times New Roman"/>
        </w:rPr>
      </w:pPr>
      <w:bookmarkStart w:id="0" w:name="_GoBack"/>
      <w:bookmarkEnd w:id="0"/>
    </w:p>
    <w:p w:rsidR="004F01E7" w:rsidRPr="00BF4C51" w:rsidRDefault="004F01E7" w:rsidP="004F01E7"/>
    <w:p w:rsidR="00BF4C51" w:rsidRPr="00BF4C51" w:rsidRDefault="00BF4C51" w:rsidP="004F01E7"/>
    <w:p w:rsidR="004F01E7" w:rsidRPr="00BF4C51" w:rsidRDefault="004F01E7" w:rsidP="004F01E7">
      <w:pPr>
        <w:numPr>
          <w:ilvl w:val="0"/>
          <w:numId w:val="31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8</w:t>
      </w:r>
      <w:r w:rsidRPr="00BF4C51">
        <w:rPr>
          <w:rFonts w:eastAsia="Times New Roman"/>
        </w:rPr>
        <w:t xml:space="preserve">: </w:t>
      </w:r>
      <w:r w:rsidR="00E33786" w:rsidRPr="00BF4C51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800m (32 Längen) in einem möglichst korrekten </w:t>
      </w:r>
    </w:p>
    <w:p w:rsidR="004F01E7" w:rsidRPr="00BF4C51" w:rsidRDefault="004F01E7" w:rsidP="004F01E7">
      <w:pPr>
        <w:ind w:left="2124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 xml:space="preserve">Schwimmstil </w:t>
      </w:r>
      <w:r w:rsidRPr="00BF4C51">
        <w:rPr>
          <w:b/>
          <w:bCs/>
          <w:i/>
          <w:iCs/>
        </w:rPr>
        <w:t>ohne Pause durchschwimmen!</w:t>
      </w:r>
      <w:bookmarkStart w:id="1" w:name="_Hlk3298747"/>
      <w:r w:rsidRPr="00BF4C51">
        <w:rPr>
          <w:b/>
          <w:bCs/>
          <w:i/>
          <w:iCs/>
        </w:rPr>
        <w:t xml:space="preserve"> (Wechsel des Schwimmstils erlaubt)</w:t>
      </w:r>
      <w:bookmarkEnd w:id="1"/>
      <w:r w:rsidRPr="00BF4C51">
        <w:rPr>
          <w:b/>
          <w:bCs/>
          <w:i/>
          <w:iCs/>
        </w:rPr>
        <w:t>“</w:t>
      </w:r>
    </w:p>
    <w:p w:rsidR="004F01E7" w:rsidRPr="00BF4C51" w:rsidRDefault="004F01E7" w:rsidP="004F01E7">
      <w:pPr>
        <w:numPr>
          <w:ilvl w:val="0"/>
          <w:numId w:val="32"/>
        </w:numPr>
        <w:ind w:left="2484"/>
        <w:contextualSpacing/>
        <w:rPr>
          <w:rFonts w:eastAsia="Times New Roman"/>
        </w:rPr>
      </w:pPr>
      <w:r w:rsidRPr="00BF4C51">
        <w:rPr>
          <w:rFonts w:eastAsia="Times New Roman"/>
        </w:rPr>
        <w:t>Ich springe im Hechtsprung vom Block ins Wasser und schwimme die gefragte Distanz</w:t>
      </w:r>
      <w:r w:rsidR="00814A64" w:rsidRPr="00BF4C51">
        <w:rPr>
          <w:rFonts w:eastAsia="Times New Roman"/>
        </w:rPr>
        <w:t>.</w:t>
      </w:r>
    </w:p>
    <w:p w:rsidR="004F01E7" w:rsidRDefault="004F01E7" w:rsidP="004F01E7"/>
    <w:p w:rsidR="00D85908" w:rsidRPr="00BF4C51" w:rsidRDefault="00D85908" w:rsidP="004F01E7"/>
    <w:p w:rsidR="004F01E7" w:rsidRPr="00BF4C51" w:rsidRDefault="004F01E7" w:rsidP="004F01E7">
      <w:pPr>
        <w:numPr>
          <w:ilvl w:val="0"/>
          <w:numId w:val="33"/>
        </w:numPr>
        <w:ind w:left="502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9</w:t>
      </w:r>
      <w:r w:rsidRPr="00BF4C51">
        <w:rPr>
          <w:rFonts w:eastAsia="Times New Roman"/>
        </w:rPr>
        <w:t>:</w:t>
      </w:r>
      <w:r w:rsidR="00E33786" w:rsidRPr="007C7FBA">
        <w:rPr>
          <w:rFonts w:eastAsia="Times New Roman"/>
        </w:rPr>
        <w:t xml:space="preserve"> </w:t>
      </w:r>
      <w:r w:rsidRPr="007C7FBA">
        <w:rPr>
          <w:rFonts w:eastAsia="Times New Roman"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„Ich kann </w:t>
      </w:r>
      <w:r w:rsidR="00862692">
        <w:rPr>
          <w:rFonts w:eastAsia="Times New Roman"/>
          <w:b/>
          <w:bCs/>
          <w:i/>
          <w:iCs/>
        </w:rPr>
        <w:t>10</w:t>
      </w:r>
      <w:r w:rsidRPr="00BF4C51">
        <w:rPr>
          <w:rFonts w:eastAsia="Times New Roman"/>
          <w:b/>
          <w:bCs/>
          <w:i/>
          <w:iCs/>
        </w:rPr>
        <w:t>00m</w:t>
      </w:r>
      <w:r w:rsidR="003874AF">
        <w:rPr>
          <w:rFonts w:eastAsia="Times New Roman"/>
          <w:b/>
          <w:bCs/>
          <w:i/>
          <w:iCs/>
        </w:rPr>
        <w:t xml:space="preserve"> (40Längen)</w:t>
      </w:r>
      <w:r w:rsidRPr="00BF4C51">
        <w:rPr>
          <w:rFonts w:eastAsia="Times New Roman"/>
          <w:b/>
          <w:bCs/>
          <w:i/>
          <w:iCs/>
        </w:rPr>
        <w:t xml:space="preserve"> in einem möglichst korrekten </w:t>
      </w:r>
    </w:p>
    <w:p w:rsidR="004F01E7" w:rsidRPr="00BF4C51" w:rsidRDefault="004F01E7" w:rsidP="004F01E7">
      <w:pPr>
        <w:ind w:left="1416" w:firstLine="708"/>
        <w:contextualSpacing/>
        <w:rPr>
          <w:rFonts w:eastAsia="Times New Roman"/>
          <w:b/>
          <w:bCs/>
          <w:i/>
          <w:iCs/>
        </w:rPr>
      </w:pPr>
      <w:r w:rsidRPr="00BF4C51">
        <w:rPr>
          <w:rFonts w:eastAsia="Times New Roman"/>
          <w:b/>
          <w:bCs/>
          <w:i/>
          <w:iCs/>
        </w:rPr>
        <w:t>Schwimmstil</w:t>
      </w:r>
      <w:r w:rsidR="00962659" w:rsidRPr="00BF4C51">
        <w:rPr>
          <w:rFonts w:eastAsia="Times New Roman"/>
          <w:b/>
          <w:bCs/>
          <w:i/>
          <w:iCs/>
        </w:rPr>
        <w:t xml:space="preserve"> </w:t>
      </w:r>
      <w:r w:rsidRPr="00BF4C51">
        <w:rPr>
          <w:rFonts w:eastAsia="Times New Roman"/>
          <w:b/>
          <w:bCs/>
          <w:i/>
          <w:iCs/>
        </w:rPr>
        <w:t xml:space="preserve">ohne Pause durchschwimmen! (Wechsel des </w:t>
      </w:r>
    </w:p>
    <w:p w:rsidR="004F01E7" w:rsidRPr="00BF4C51" w:rsidRDefault="004F01E7" w:rsidP="004F01E7">
      <w:pPr>
        <w:ind w:left="1416" w:firstLine="708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i/>
          <w:iCs/>
        </w:rPr>
        <w:t>Schwimmstils erlaubt)</w:t>
      </w:r>
    </w:p>
    <w:p w:rsidR="00862692" w:rsidRDefault="004F01E7" w:rsidP="00862692">
      <w:pPr>
        <w:numPr>
          <w:ilvl w:val="0"/>
          <w:numId w:val="34"/>
        </w:numPr>
        <w:ind w:left="2484"/>
        <w:contextualSpacing/>
        <w:rPr>
          <w:rFonts w:eastAsia="Times New Roman"/>
        </w:rPr>
      </w:pPr>
      <w:r w:rsidRPr="00BF4C51">
        <w:rPr>
          <w:rFonts w:eastAsia="Times New Roman"/>
        </w:rPr>
        <w:t>Ich springe im Hechtsprung vom Block ins Wasser und schwimme die gefragte Distanz</w:t>
      </w:r>
      <w:r w:rsidR="00814A64" w:rsidRPr="00BF4C51">
        <w:rPr>
          <w:rFonts w:eastAsia="Times New Roman"/>
        </w:rPr>
        <w:t>.</w:t>
      </w:r>
    </w:p>
    <w:p w:rsidR="00862692" w:rsidRPr="00862692" w:rsidRDefault="00862692" w:rsidP="00862692">
      <w:pPr>
        <w:numPr>
          <w:ilvl w:val="0"/>
          <w:numId w:val="34"/>
        </w:numPr>
        <w:ind w:left="2484"/>
        <w:contextualSpacing/>
        <w:rPr>
          <w:rFonts w:eastAsia="Times New Roman"/>
        </w:rPr>
      </w:pPr>
      <w:r w:rsidRPr="00862692">
        <w:rPr>
          <w:rFonts w:eastAsia="Times New Roman"/>
        </w:rPr>
        <w:t>Ich kann 15 Meter tauchen.</w:t>
      </w:r>
    </w:p>
    <w:p w:rsidR="004F01E7" w:rsidRPr="00BF4C51" w:rsidRDefault="004F01E7" w:rsidP="004F01E7"/>
    <w:p w:rsidR="00876909" w:rsidRPr="00BF4C51" w:rsidRDefault="00876909" w:rsidP="004F01E7"/>
    <w:p w:rsidR="004F01E7" w:rsidRPr="00BF4C51" w:rsidRDefault="00876909" w:rsidP="004F01E7">
      <w:r w:rsidRPr="00BF4C51">
        <w:rPr>
          <w:highlight w:val="yellow"/>
        </w:rPr>
        <w:t>Testung 4. Jahr Sekundar</w:t>
      </w:r>
      <w:r w:rsidR="00BF4C51" w:rsidRPr="00BF4C51">
        <w:rPr>
          <w:highlight w:val="yellow"/>
        </w:rPr>
        <w:t>schule</w:t>
      </w:r>
      <w:r w:rsidRPr="00BF4C51">
        <w:rPr>
          <w:highlight w:val="yellow"/>
        </w:rPr>
        <w:t>:</w:t>
      </w:r>
    </w:p>
    <w:p w:rsidR="004F01E7" w:rsidRPr="00BF4C51" w:rsidRDefault="00876909" w:rsidP="004F01E7">
      <w:r w:rsidRPr="00BF4C51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C65F9" wp14:editId="7A50B049">
                <wp:simplePos x="0" y="0"/>
                <wp:positionH relativeFrom="margin">
                  <wp:posOffset>-187960</wp:posOffset>
                </wp:positionH>
                <wp:positionV relativeFrom="paragraph">
                  <wp:posOffset>60753</wp:posOffset>
                </wp:positionV>
                <wp:extent cx="6181958" cy="1739043"/>
                <wp:effectExtent l="0" t="0" r="28575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958" cy="1739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00A8" id="Rechteck 6" o:spid="_x0000_s1026" style="position:absolute;margin-left:-14.8pt;margin-top:4.8pt;width:486.75pt;height:1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" filled="f" strokecolor="#00213d [1604]" strokeweight="2pt">
                <w10:wrap anchorx="margin"/>
              </v:rect>
            </w:pict>
          </mc:Fallback>
        </mc:AlternateContent>
      </w:r>
    </w:p>
    <w:p w:rsidR="00211F1A" w:rsidRPr="00BF4C51" w:rsidRDefault="004F01E7" w:rsidP="004F01E7">
      <w:pPr>
        <w:numPr>
          <w:ilvl w:val="0"/>
          <w:numId w:val="35"/>
        </w:numPr>
        <w:ind w:left="360"/>
        <w:contextualSpacing/>
        <w:rPr>
          <w:rFonts w:eastAsia="Times New Roman"/>
        </w:rPr>
      </w:pPr>
      <w:r w:rsidRPr="00BF4C51">
        <w:rPr>
          <w:rFonts w:eastAsia="Times New Roman"/>
          <w:b/>
          <w:bCs/>
          <w:u w:val="single"/>
        </w:rPr>
        <w:t>Schwimmpass 10:</w:t>
      </w:r>
      <w:r w:rsidR="00962659" w:rsidRPr="00BF4C51">
        <w:rPr>
          <w:rFonts w:eastAsia="Times New Roman"/>
          <w:b/>
          <w:bCs/>
        </w:rPr>
        <w:t xml:space="preserve">  </w:t>
      </w:r>
      <w:r w:rsidR="00211F1A" w:rsidRPr="00BF4C51">
        <w:rPr>
          <w:rFonts w:eastAsia="Times New Roman"/>
          <w:b/>
          <w:bCs/>
          <w:i/>
          <w:iCs/>
        </w:rPr>
        <w:t xml:space="preserve">„Ich beherrsche einen Schwimmstil in Brust-  und einen Stil in </w:t>
      </w:r>
    </w:p>
    <w:p w:rsidR="004F01E7" w:rsidRPr="00BF4C51" w:rsidRDefault="00211F1A" w:rsidP="00211F1A">
      <w:pPr>
        <w:ind w:left="1776" w:firstLine="348"/>
        <w:contextualSpacing/>
        <w:rPr>
          <w:b/>
          <w:bCs/>
          <w:i/>
          <w:iCs/>
        </w:rPr>
      </w:pPr>
      <w:r w:rsidRPr="00BF4C51">
        <w:rPr>
          <w:rFonts w:eastAsia="Times New Roman"/>
          <w:b/>
          <w:bCs/>
          <w:i/>
          <w:iCs/>
        </w:rPr>
        <w:t>Rückenlage und schwimme 20min ohne Pause.“</w:t>
      </w:r>
      <w:r w:rsidR="00962659" w:rsidRPr="00BF4C51">
        <w:rPr>
          <w:b/>
          <w:bCs/>
          <w:i/>
          <w:iCs/>
        </w:rPr>
        <w:t xml:space="preserve"> </w:t>
      </w:r>
    </w:p>
    <w:p w:rsidR="00211F1A" w:rsidRPr="00BF4C51" w:rsidRDefault="00211F1A" w:rsidP="00211F1A">
      <w:pPr>
        <w:pStyle w:val="Listenabsatz"/>
        <w:numPr>
          <w:ilvl w:val="2"/>
          <w:numId w:val="34"/>
        </w:numPr>
        <w:rPr>
          <w:rFonts w:eastAsia="Times New Roman"/>
        </w:rPr>
      </w:pPr>
      <w:r w:rsidRPr="00BF4C51">
        <w:rPr>
          <w:rFonts w:eastAsia="Times New Roman"/>
        </w:rPr>
        <w:t>Ich springe im Hechtsprung ins Wasser</w:t>
      </w:r>
      <w:r w:rsidR="001F70BD">
        <w:rPr>
          <w:rFonts w:eastAsia="Times New Roman"/>
        </w:rPr>
        <w:t xml:space="preserve"> </w:t>
      </w:r>
      <w:r w:rsidRPr="00BF4C51">
        <w:rPr>
          <w:rFonts w:eastAsia="Times New Roman"/>
        </w:rPr>
        <w:t>(</w:t>
      </w:r>
      <w:r w:rsidR="001F70BD">
        <w:rPr>
          <w:rFonts w:eastAsia="Times New Roman"/>
        </w:rPr>
        <w:t>vom</w:t>
      </w:r>
      <w:r w:rsidR="00BF4C51" w:rsidRPr="00BF4C51">
        <w:rPr>
          <w:rFonts w:eastAsia="Times New Roman"/>
        </w:rPr>
        <w:t xml:space="preserve"> </w:t>
      </w:r>
      <w:r w:rsidRPr="00BF4C51">
        <w:rPr>
          <w:rFonts w:eastAsia="Times New Roman"/>
        </w:rPr>
        <w:t>Block) und kann 15m tauchen.</w:t>
      </w:r>
    </w:p>
    <w:p w:rsidR="00211F1A" w:rsidRPr="00BF4C51" w:rsidRDefault="00211F1A" w:rsidP="00211F1A">
      <w:pPr>
        <w:pStyle w:val="Listenabsatz"/>
        <w:numPr>
          <w:ilvl w:val="2"/>
          <w:numId w:val="34"/>
        </w:numPr>
        <w:rPr>
          <w:rFonts w:eastAsia="Times New Roman"/>
        </w:rPr>
      </w:pPr>
      <w:r w:rsidRPr="00BF4C51">
        <w:rPr>
          <w:rFonts w:eastAsia="Times New Roman"/>
        </w:rPr>
        <w:t>Ich wende grundlegende Techniken der Selbst- und Fremdrettung an.</w:t>
      </w:r>
    </w:p>
    <w:p w:rsidR="00211F1A" w:rsidRPr="00211F1A" w:rsidRDefault="00211F1A" w:rsidP="00211F1A">
      <w:pPr>
        <w:pStyle w:val="Listenabsatz"/>
        <w:numPr>
          <w:ilvl w:val="2"/>
          <w:numId w:val="34"/>
        </w:numPr>
        <w:rPr>
          <w:rFonts w:asciiTheme="majorHAnsi" w:eastAsia="Times New Roman" w:hAnsiTheme="majorHAnsi"/>
        </w:rPr>
      </w:pPr>
      <w:r w:rsidRPr="00BF4C51">
        <w:rPr>
          <w:rFonts w:eastAsia="Times New Roman"/>
        </w:rPr>
        <w:t>Ich transportiere einen Partner sicher über eine vorgegebene</w:t>
      </w:r>
      <w:r w:rsidRPr="00211F1A">
        <w:rPr>
          <w:rFonts w:asciiTheme="majorHAnsi" w:eastAsia="Times New Roman" w:hAnsiTheme="majorHAnsi"/>
        </w:rPr>
        <w:t xml:space="preserve"> Distanz.</w:t>
      </w:r>
    </w:p>
    <w:sectPr w:rsidR="00211F1A" w:rsidRPr="00211F1A" w:rsidSect="00AB0D9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1E7" w:rsidRDefault="004F01E7" w:rsidP="00C60D54">
      <w:pPr>
        <w:pStyle w:val="Endnotentrennlinie"/>
      </w:pPr>
    </w:p>
  </w:endnote>
  <w:endnote w:type="continuationSeparator" w:id="0">
    <w:p w:rsidR="004F01E7" w:rsidRDefault="004F01E7" w:rsidP="00C60D54">
      <w:pPr>
        <w:pStyle w:val="Endnoten-Fortsetzungstrennlinie"/>
      </w:pPr>
    </w:p>
  </w:endnote>
  <w:endnote w:type="continuationNotice" w:id="1">
    <w:p w:rsidR="004F01E7" w:rsidRDefault="004F01E7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OstbeSans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813" w:rsidRDefault="00DA6813" w:rsidP="00DA6813">
    <w:pPr>
      <w:pStyle w:val="Fuzeile"/>
    </w:pPr>
  </w:p>
  <w:p w:rsidR="00DA6813" w:rsidRDefault="00DA6813" w:rsidP="00DA6813">
    <w:pPr>
      <w:pStyle w:val="Fuzeile"/>
    </w:pPr>
  </w:p>
  <w:p w:rsidR="00A97A6D" w:rsidRPr="00A97A6D" w:rsidRDefault="00A97A6D" w:rsidP="00DA6813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14A64">
      <w:rPr>
        <w:noProof/>
      </w:rPr>
      <w:t>2</w:t>
    </w:r>
    <w:r w:rsidRPr="00A97A6D">
      <w:fldChar w:fldCharType="end"/>
    </w:r>
    <w:r w:rsidRPr="00A97A6D">
      <w:t xml:space="preserve"> von </w:t>
    </w:r>
    <w:fldSimple w:instr=" SECTIONPAGES   \* MERGEFORMAT ">
      <w:r w:rsidR="00F749DF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A6D" w:rsidRPr="00A97A6D" w:rsidRDefault="00A97A6D" w:rsidP="002D485B">
    <w:pPr>
      <w:pStyle w:val="Fuzeile"/>
    </w:pPr>
  </w:p>
  <w:p w:rsidR="00A97A6D" w:rsidRPr="00A97A6D" w:rsidRDefault="00A97A6D" w:rsidP="002D485B">
    <w:pPr>
      <w:pStyle w:val="Fuzeile"/>
    </w:pPr>
  </w:p>
  <w:p w:rsidR="00A97A6D" w:rsidRPr="00A97A6D" w:rsidRDefault="00A97A6D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 w:rsidR="00814A64">
      <w:rPr>
        <w:noProof/>
      </w:rPr>
      <w:t>1</w:t>
    </w:r>
    <w:r w:rsidRPr="00A97A6D">
      <w:fldChar w:fldCharType="end"/>
    </w:r>
    <w:r w:rsidRPr="00A97A6D">
      <w:t xml:space="preserve"> von </w:t>
    </w:r>
    <w:fldSimple w:instr=" SECTIONPAGES   \* MERGEFORMAT ">
      <w:r w:rsidR="00584867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1E7" w:rsidRDefault="004F01E7" w:rsidP="004266B9">
      <w:pPr>
        <w:pStyle w:val="Funotentrennline"/>
      </w:pPr>
    </w:p>
  </w:footnote>
  <w:footnote w:type="continuationSeparator" w:id="0">
    <w:p w:rsidR="004F01E7" w:rsidRDefault="004F01E7" w:rsidP="004266B9">
      <w:pPr>
        <w:pStyle w:val="Funoten-Fortsetzungstrennlinie"/>
      </w:pPr>
    </w:p>
  </w:footnote>
  <w:footnote w:type="continuationNotice" w:id="1">
    <w:p w:rsidR="004F01E7" w:rsidRDefault="004F01E7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E2" w:rsidRDefault="00A200E2">
    <w:pPr>
      <w:pStyle w:val="Kopfzeile"/>
    </w:pPr>
  </w:p>
  <w:p w:rsidR="00A200E2" w:rsidRDefault="00667EF6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6178253" wp14:editId="4EEF6DD0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5760" cy="15105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674"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3A0DA58B" wp14:editId="3894A91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3A27271A" wp14:editId="0B13EB3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548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9ITyyR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4006E2"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3242A4" wp14:editId="21335BE1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F3741" id="AutoShape 2" o:spid="_x0000_s1026" type="#_x0000_t32" style="position:absolute;margin-left:0;margin-top:421pt;width:2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7D5" w:rsidRDefault="007907D5" w:rsidP="001955E1">
    <w:pPr>
      <w:pStyle w:val="Kopfzeile"/>
    </w:pPr>
  </w:p>
  <w:p w:rsidR="00217928" w:rsidRDefault="003A3FE2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5871563D" wp14:editId="0F0653FB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96480" cy="1511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48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6E2">
      <w:rPr>
        <w:noProof/>
        <w:lang w:eastAsia="de-DE"/>
      </w:rPr>
      <w:drawing>
        <wp:anchor distT="0" distB="0" distL="114300" distR="114300" simplePos="0" relativeHeight="251670528" behindDoc="1" locked="1" layoutInCell="1" allowOverlap="1" wp14:anchorId="00D0744B" wp14:editId="580A05E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390A87D" wp14:editId="2F9C8C3E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86E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97.7pt;width:19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" strokecolor="#00437c [3215]" strokeweight=".5pt">
              <w10:wrap anchorx="page" anchory="page"/>
              <w10:anchorlock/>
            </v:shape>
          </w:pict>
        </mc:Fallback>
      </mc:AlternateContent>
    </w:r>
    <w:r w:rsidR="0021792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3BCEF48" wp14:editId="22345EF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FDA90" id="AutoShape 2" o:spid="_x0000_s1026" type="#_x0000_t32" style="position:absolute;margin-left:0;margin-top:421pt;width:2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" strokecolor="#00437c [3215]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176"/>
    <w:multiLevelType w:val="multilevel"/>
    <w:tmpl w:val="A79CAF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7231"/>
    <w:multiLevelType w:val="multilevel"/>
    <w:tmpl w:val="4068397C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901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9"/>
        </w:tabs>
        <w:ind w:left="227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2" w15:restartNumberingAfterBreak="0">
    <w:nsid w:val="0B83523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CFC40CE"/>
    <w:multiLevelType w:val="multilevel"/>
    <w:tmpl w:val="4068397C"/>
    <w:numStyleLink w:val="Aufzhlungsliste"/>
  </w:abstractNum>
  <w:abstractNum w:abstractNumId="4" w15:restartNumberingAfterBreak="0">
    <w:nsid w:val="0F706678"/>
    <w:multiLevelType w:val="multilevel"/>
    <w:tmpl w:val="4068397C"/>
    <w:numStyleLink w:val="Aufzhlungs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6998"/>
    <w:multiLevelType w:val="multilevel"/>
    <w:tmpl w:val="754A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577D4C"/>
    <w:multiLevelType w:val="multilevel"/>
    <w:tmpl w:val="4AECA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F5B9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2E7E99"/>
    <w:multiLevelType w:val="hybridMultilevel"/>
    <w:tmpl w:val="1576A4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2C36"/>
    <w:multiLevelType w:val="multilevel"/>
    <w:tmpl w:val="4068397C"/>
    <w:numStyleLink w:val="Aufzhlungsliste"/>
  </w:abstractNum>
  <w:abstractNum w:abstractNumId="11" w15:restartNumberingAfterBreak="0">
    <w:nsid w:val="27D72E12"/>
    <w:multiLevelType w:val="multilevel"/>
    <w:tmpl w:val="5F388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614084"/>
    <w:multiLevelType w:val="multilevel"/>
    <w:tmpl w:val="B2D8A596"/>
    <w:numStyleLink w:val="NummerierteListe"/>
  </w:abstractNum>
  <w:abstractNum w:abstractNumId="13" w15:restartNumberingAfterBreak="0">
    <w:nsid w:val="2F481FF8"/>
    <w:multiLevelType w:val="multilevel"/>
    <w:tmpl w:val="26780F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7140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83F0635"/>
    <w:multiLevelType w:val="multilevel"/>
    <w:tmpl w:val="BC36F7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205D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C136789"/>
    <w:multiLevelType w:val="multilevel"/>
    <w:tmpl w:val="8CBC8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26B77"/>
    <w:multiLevelType w:val="multilevel"/>
    <w:tmpl w:val="054C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8F19FD"/>
    <w:multiLevelType w:val="multilevel"/>
    <w:tmpl w:val="72405C0A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592"/>
        </w:tabs>
        <w:ind w:left="859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12"/>
        </w:tabs>
        <w:ind w:left="9312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A612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492022EB"/>
    <w:multiLevelType w:val="multilevel"/>
    <w:tmpl w:val="AC7A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5F61D5"/>
    <w:multiLevelType w:val="multilevel"/>
    <w:tmpl w:val="4068397C"/>
    <w:numStyleLink w:val="Aufzhlungsliste"/>
  </w:abstractNum>
  <w:abstractNum w:abstractNumId="23" w15:restartNumberingAfterBreak="0">
    <w:nsid w:val="4B7624CD"/>
    <w:multiLevelType w:val="multilevel"/>
    <w:tmpl w:val="05F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874EA1"/>
    <w:multiLevelType w:val="multilevel"/>
    <w:tmpl w:val="B2D8A59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077"/>
        </w:tabs>
        <w:ind w:left="107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4DC71C8F"/>
    <w:multiLevelType w:val="multilevel"/>
    <w:tmpl w:val="9E769EDE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66"/>
        </w:tabs>
        <w:ind w:left="41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886"/>
        </w:tabs>
        <w:ind w:left="48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D66194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5A2A4569"/>
    <w:multiLevelType w:val="hybridMultilevel"/>
    <w:tmpl w:val="3B045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7F03"/>
    <w:multiLevelType w:val="multilevel"/>
    <w:tmpl w:val="E42034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A728B"/>
    <w:multiLevelType w:val="hybridMultilevel"/>
    <w:tmpl w:val="30F8F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CD0"/>
    <w:multiLevelType w:val="hybridMultilevel"/>
    <w:tmpl w:val="E7DEB03E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4346B6F"/>
    <w:multiLevelType w:val="multilevel"/>
    <w:tmpl w:val="AEB04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D25813"/>
    <w:multiLevelType w:val="multilevel"/>
    <w:tmpl w:val="4354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0843BFE"/>
    <w:multiLevelType w:val="hybridMultilevel"/>
    <w:tmpl w:val="90EC2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5EC9"/>
    <w:multiLevelType w:val="multilevel"/>
    <w:tmpl w:val="B2D8A596"/>
    <w:numStyleLink w:val="NummerierteListe"/>
  </w:abstractNum>
  <w:abstractNum w:abstractNumId="36" w15:restartNumberingAfterBreak="0">
    <w:nsid w:val="756453BC"/>
    <w:multiLevelType w:val="multilevel"/>
    <w:tmpl w:val="153A9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FE4AFF"/>
    <w:multiLevelType w:val="multilevel"/>
    <w:tmpl w:val="A6C0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465AC3"/>
    <w:multiLevelType w:val="multilevel"/>
    <w:tmpl w:val="5818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242D2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26"/>
  </w:num>
  <w:num w:numId="8">
    <w:abstractNumId w:val="14"/>
  </w:num>
  <w:num w:numId="9">
    <w:abstractNumId w:val="2"/>
  </w:num>
  <w:num w:numId="10">
    <w:abstractNumId w:val="34"/>
  </w:num>
  <w:num w:numId="11">
    <w:abstractNumId w:val="20"/>
  </w:num>
  <w:num w:numId="12">
    <w:abstractNumId w:val="5"/>
  </w:num>
  <w:num w:numId="13">
    <w:abstractNumId w:val="39"/>
  </w:num>
  <w:num w:numId="14">
    <w:abstractNumId w:val="10"/>
  </w:num>
  <w:num w:numId="15">
    <w:abstractNumId w:val="22"/>
  </w:num>
  <w:num w:numId="16">
    <w:abstractNumId w:val="3"/>
  </w:num>
  <w:num w:numId="17">
    <w:abstractNumId w:val="3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0"/>
  </w:num>
  <w:num w:numId="37">
    <w:abstractNumId w:val="27"/>
  </w:num>
  <w:num w:numId="38">
    <w:abstractNumId w:val="33"/>
  </w:num>
  <w:num w:numId="39">
    <w:abstractNumId w:val="9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2529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E7"/>
    <w:rsid w:val="00001506"/>
    <w:rsid w:val="00012122"/>
    <w:rsid w:val="0001332E"/>
    <w:rsid w:val="00032B92"/>
    <w:rsid w:val="00034C65"/>
    <w:rsid w:val="000547EA"/>
    <w:rsid w:val="00062422"/>
    <w:rsid w:val="00071F59"/>
    <w:rsid w:val="0008259C"/>
    <w:rsid w:val="00082633"/>
    <w:rsid w:val="00087F21"/>
    <w:rsid w:val="00090D8F"/>
    <w:rsid w:val="0009209C"/>
    <w:rsid w:val="000B5EBD"/>
    <w:rsid w:val="000C2163"/>
    <w:rsid w:val="000D36F0"/>
    <w:rsid w:val="000D6574"/>
    <w:rsid w:val="000F18AF"/>
    <w:rsid w:val="001141F6"/>
    <w:rsid w:val="001167A5"/>
    <w:rsid w:val="00123921"/>
    <w:rsid w:val="00132B4F"/>
    <w:rsid w:val="00142513"/>
    <w:rsid w:val="00166C34"/>
    <w:rsid w:val="001716A3"/>
    <w:rsid w:val="001835D2"/>
    <w:rsid w:val="00192AAD"/>
    <w:rsid w:val="001955E1"/>
    <w:rsid w:val="001A54AA"/>
    <w:rsid w:val="001B3617"/>
    <w:rsid w:val="001C65F6"/>
    <w:rsid w:val="001C77EE"/>
    <w:rsid w:val="001F10CC"/>
    <w:rsid w:val="001F4FAA"/>
    <w:rsid w:val="001F70BD"/>
    <w:rsid w:val="00211F1A"/>
    <w:rsid w:val="002159BC"/>
    <w:rsid w:val="00217928"/>
    <w:rsid w:val="002209B2"/>
    <w:rsid w:val="00222B83"/>
    <w:rsid w:val="002404C8"/>
    <w:rsid w:val="002435C0"/>
    <w:rsid w:val="00247D5A"/>
    <w:rsid w:val="00254A3A"/>
    <w:rsid w:val="0025525C"/>
    <w:rsid w:val="002622B2"/>
    <w:rsid w:val="00272B18"/>
    <w:rsid w:val="002730A2"/>
    <w:rsid w:val="0027363C"/>
    <w:rsid w:val="002A033B"/>
    <w:rsid w:val="002C564B"/>
    <w:rsid w:val="002C6CDE"/>
    <w:rsid w:val="002D08EC"/>
    <w:rsid w:val="002D3DA9"/>
    <w:rsid w:val="002D485B"/>
    <w:rsid w:val="002E76D1"/>
    <w:rsid w:val="002E7AE9"/>
    <w:rsid w:val="002F05A0"/>
    <w:rsid w:val="002F2D31"/>
    <w:rsid w:val="002F504A"/>
    <w:rsid w:val="00307E76"/>
    <w:rsid w:val="003150E5"/>
    <w:rsid w:val="00332CBB"/>
    <w:rsid w:val="00350B62"/>
    <w:rsid w:val="00355B36"/>
    <w:rsid w:val="00372CFE"/>
    <w:rsid w:val="003801C9"/>
    <w:rsid w:val="0038051D"/>
    <w:rsid w:val="003874AF"/>
    <w:rsid w:val="00391171"/>
    <w:rsid w:val="003A3FE2"/>
    <w:rsid w:val="003A56AB"/>
    <w:rsid w:val="003D001B"/>
    <w:rsid w:val="004006E2"/>
    <w:rsid w:val="00414A7F"/>
    <w:rsid w:val="00417DD0"/>
    <w:rsid w:val="00420829"/>
    <w:rsid w:val="004266B9"/>
    <w:rsid w:val="004319B7"/>
    <w:rsid w:val="00447FB8"/>
    <w:rsid w:val="004632EE"/>
    <w:rsid w:val="004803B0"/>
    <w:rsid w:val="00490D34"/>
    <w:rsid w:val="004C0D2C"/>
    <w:rsid w:val="004C2164"/>
    <w:rsid w:val="004C6B92"/>
    <w:rsid w:val="004D5BBC"/>
    <w:rsid w:val="004E0614"/>
    <w:rsid w:val="004E72B2"/>
    <w:rsid w:val="004F01E7"/>
    <w:rsid w:val="004F3B84"/>
    <w:rsid w:val="004F7F7E"/>
    <w:rsid w:val="00532742"/>
    <w:rsid w:val="00556333"/>
    <w:rsid w:val="005659A0"/>
    <w:rsid w:val="00566C97"/>
    <w:rsid w:val="00567AC2"/>
    <w:rsid w:val="005709E3"/>
    <w:rsid w:val="00584867"/>
    <w:rsid w:val="00584ED4"/>
    <w:rsid w:val="0058619C"/>
    <w:rsid w:val="00593896"/>
    <w:rsid w:val="005B06ED"/>
    <w:rsid w:val="005B6102"/>
    <w:rsid w:val="005D5877"/>
    <w:rsid w:val="005F4B7C"/>
    <w:rsid w:val="00602C80"/>
    <w:rsid w:val="00610DF2"/>
    <w:rsid w:val="00616DF2"/>
    <w:rsid w:val="006277EA"/>
    <w:rsid w:val="00640733"/>
    <w:rsid w:val="00652168"/>
    <w:rsid w:val="006541D4"/>
    <w:rsid w:val="006629A7"/>
    <w:rsid w:val="00664754"/>
    <w:rsid w:val="00667EF6"/>
    <w:rsid w:val="00675EAD"/>
    <w:rsid w:val="00685517"/>
    <w:rsid w:val="006A2528"/>
    <w:rsid w:val="006B1924"/>
    <w:rsid w:val="006B55B0"/>
    <w:rsid w:val="006B5C01"/>
    <w:rsid w:val="006B6703"/>
    <w:rsid w:val="006C07AA"/>
    <w:rsid w:val="006E389A"/>
    <w:rsid w:val="0070365B"/>
    <w:rsid w:val="00704F6F"/>
    <w:rsid w:val="00711EF4"/>
    <w:rsid w:val="00713487"/>
    <w:rsid w:val="00746375"/>
    <w:rsid w:val="00773247"/>
    <w:rsid w:val="00783673"/>
    <w:rsid w:val="00786AD9"/>
    <w:rsid w:val="0079035B"/>
    <w:rsid w:val="007907D5"/>
    <w:rsid w:val="00791E21"/>
    <w:rsid w:val="007B7FEE"/>
    <w:rsid w:val="007C7FBA"/>
    <w:rsid w:val="007D1721"/>
    <w:rsid w:val="007E7B56"/>
    <w:rsid w:val="007F5BA5"/>
    <w:rsid w:val="0080172A"/>
    <w:rsid w:val="00814A64"/>
    <w:rsid w:val="008217A8"/>
    <w:rsid w:val="008253A7"/>
    <w:rsid w:val="0083536E"/>
    <w:rsid w:val="00835AE5"/>
    <w:rsid w:val="00835BD4"/>
    <w:rsid w:val="0084316C"/>
    <w:rsid w:val="00851D6F"/>
    <w:rsid w:val="00862692"/>
    <w:rsid w:val="00866D10"/>
    <w:rsid w:val="008674E8"/>
    <w:rsid w:val="00876909"/>
    <w:rsid w:val="008C2A40"/>
    <w:rsid w:val="008D0EC4"/>
    <w:rsid w:val="0090788E"/>
    <w:rsid w:val="009379E2"/>
    <w:rsid w:val="009436F9"/>
    <w:rsid w:val="00962659"/>
    <w:rsid w:val="009727C6"/>
    <w:rsid w:val="009801E4"/>
    <w:rsid w:val="00981E89"/>
    <w:rsid w:val="00982697"/>
    <w:rsid w:val="009D5C42"/>
    <w:rsid w:val="009E3EDC"/>
    <w:rsid w:val="009F0095"/>
    <w:rsid w:val="009F5A4F"/>
    <w:rsid w:val="00A06CF8"/>
    <w:rsid w:val="00A200E2"/>
    <w:rsid w:val="00A22CE0"/>
    <w:rsid w:val="00A268CA"/>
    <w:rsid w:val="00A32308"/>
    <w:rsid w:val="00A34B84"/>
    <w:rsid w:val="00A411B9"/>
    <w:rsid w:val="00A5291F"/>
    <w:rsid w:val="00A87315"/>
    <w:rsid w:val="00A879AF"/>
    <w:rsid w:val="00A94717"/>
    <w:rsid w:val="00A95ED8"/>
    <w:rsid w:val="00A97A6D"/>
    <w:rsid w:val="00AA06CD"/>
    <w:rsid w:val="00AB0D9F"/>
    <w:rsid w:val="00AB3058"/>
    <w:rsid w:val="00AF0452"/>
    <w:rsid w:val="00AF3341"/>
    <w:rsid w:val="00AF5750"/>
    <w:rsid w:val="00AF7A2D"/>
    <w:rsid w:val="00B15333"/>
    <w:rsid w:val="00B30099"/>
    <w:rsid w:val="00B43906"/>
    <w:rsid w:val="00B5106C"/>
    <w:rsid w:val="00B55542"/>
    <w:rsid w:val="00B66EFC"/>
    <w:rsid w:val="00B75271"/>
    <w:rsid w:val="00B77386"/>
    <w:rsid w:val="00B8201F"/>
    <w:rsid w:val="00B92DF9"/>
    <w:rsid w:val="00BA6FD0"/>
    <w:rsid w:val="00BC7205"/>
    <w:rsid w:val="00BF0FAD"/>
    <w:rsid w:val="00BF4C51"/>
    <w:rsid w:val="00C0577D"/>
    <w:rsid w:val="00C4307C"/>
    <w:rsid w:val="00C60D54"/>
    <w:rsid w:val="00C651FB"/>
    <w:rsid w:val="00C83CBD"/>
    <w:rsid w:val="00CA3F01"/>
    <w:rsid w:val="00CB1024"/>
    <w:rsid w:val="00CB2E0A"/>
    <w:rsid w:val="00CC25BB"/>
    <w:rsid w:val="00CC2961"/>
    <w:rsid w:val="00CC7CFA"/>
    <w:rsid w:val="00CC7FD4"/>
    <w:rsid w:val="00CE4FD3"/>
    <w:rsid w:val="00CF5860"/>
    <w:rsid w:val="00D233F7"/>
    <w:rsid w:val="00D26AEF"/>
    <w:rsid w:val="00D4573E"/>
    <w:rsid w:val="00D45EA2"/>
    <w:rsid w:val="00D663F8"/>
    <w:rsid w:val="00D85908"/>
    <w:rsid w:val="00DA6813"/>
    <w:rsid w:val="00DB2D8E"/>
    <w:rsid w:val="00DC3DB9"/>
    <w:rsid w:val="00DC510D"/>
    <w:rsid w:val="00DD39D4"/>
    <w:rsid w:val="00DD5377"/>
    <w:rsid w:val="00DE0B0A"/>
    <w:rsid w:val="00DF0AA5"/>
    <w:rsid w:val="00DF2106"/>
    <w:rsid w:val="00E21334"/>
    <w:rsid w:val="00E33786"/>
    <w:rsid w:val="00E41238"/>
    <w:rsid w:val="00E460BF"/>
    <w:rsid w:val="00E53267"/>
    <w:rsid w:val="00E5661B"/>
    <w:rsid w:val="00E702BA"/>
    <w:rsid w:val="00E83705"/>
    <w:rsid w:val="00E845EA"/>
    <w:rsid w:val="00EA094B"/>
    <w:rsid w:val="00EA2F26"/>
    <w:rsid w:val="00EA42FD"/>
    <w:rsid w:val="00EC2265"/>
    <w:rsid w:val="00ED4540"/>
    <w:rsid w:val="00ED5E79"/>
    <w:rsid w:val="00ED70FE"/>
    <w:rsid w:val="00EE7963"/>
    <w:rsid w:val="00EF4679"/>
    <w:rsid w:val="00EF4F32"/>
    <w:rsid w:val="00F00B3B"/>
    <w:rsid w:val="00F5253E"/>
    <w:rsid w:val="00F64674"/>
    <w:rsid w:val="00F67D4C"/>
    <w:rsid w:val="00F749DF"/>
    <w:rsid w:val="00F87C94"/>
    <w:rsid w:val="00FA77D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silver"/>
    </o:shapedefaults>
    <o:shapelayout v:ext="edit">
      <o:idmap v:ext="edit" data="1"/>
    </o:shapelayout>
  </w:shapeDefaults>
  <w:decimalSymbol w:val=","/>
  <w:listSeparator w:val=";"/>
  <w14:docId w14:val="6CC3E43D"/>
  <w15:docId w15:val="{29217EA8-68E4-4F7D-9512-D22DFB96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9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6" w:unhideWhenUsed="1"/>
    <w:lsdException w:name="FollowedHyperlink" w:semiHidden="1" w:uiPriority="7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3921"/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rsid w:val="003801C9"/>
    <w:pPr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rsid w:val="003801C9"/>
    <w:p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9379E2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9379E2"/>
    <w:pPr>
      <w:numPr>
        <w:numId w:val="1"/>
      </w:numPr>
    </w:pPr>
  </w:style>
  <w:style w:type="numbering" w:customStyle="1" w:styleId="NummerierteListe">
    <w:name w:val="Nummerierte Liste"/>
    <w:uiPriority w:val="99"/>
    <w:rsid w:val="009379E2"/>
    <w:pPr>
      <w:numPr>
        <w:numId w:val="2"/>
      </w:numPr>
    </w:pPr>
  </w:style>
  <w:style w:type="character" w:styleId="Hervorhebung">
    <w:name w:val="Emphasis"/>
    <w:basedOn w:val="Absatz-Standardschriftart"/>
    <w:uiPriority w:val="3"/>
    <w:semiHidden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semiHidden/>
    <w:rsid w:val="003801C9"/>
    <w:rPr>
      <w:rFonts w:eastAsiaTheme="majorEastAsia" w:cstheme="majorBidi"/>
      <w:szCs w:val="52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AF3341"/>
    <w:rPr>
      <w:rFonts w:asciiTheme="majorHAnsi" w:eastAsiaTheme="majorEastAsia" w:hAnsiTheme="majorHAnsi" w:cstheme="majorBidi"/>
      <w:b/>
      <w:kern w:val="12"/>
      <w:szCs w:val="52"/>
    </w:rPr>
  </w:style>
  <w:style w:type="paragraph" w:styleId="Beschriftung">
    <w:name w:val="caption"/>
    <w:basedOn w:val="Standard"/>
    <w:next w:val="Standard"/>
    <w:uiPriority w:val="10"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AF3341"/>
    <w:rPr>
      <w:rFonts w:asciiTheme="majorHAnsi" w:eastAsiaTheme="majorEastAsia" w:hAnsiTheme="majorHAnsi" w:cstheme="majorBidi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AF3341"/>
    <w:rPr>
      <w:rFonts w:asciiTheme="majorHAnsi" w:hAnsiTheme="majorHAnsi"/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AF3341"/>
    <w:rPr>
      <w:rFonts w:asciiTheme="majorHAnsi" w:hAnsiTheme="majorHAnsi"/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3801C9"/>
    <w:pPr>
      <w:numPr>
        <w:ilvl w:val="1"/>
      </w:numPr>
    </w:pPr>
    <w:rPr>
      <w:rFonts w:eastAsiaTheme="majorEastAsia" w:cstheme="majorBidi"/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F3341"/>
    <w:rPr>
      <w:rFonts w:asciiTheme="majorHAnsi" w:eastAsiaTheme="majorEastAsia" w:hAnsiTheme="majorHAnsi" w:cstheme="majorBidi"/>
      <w:b/>
      <w:iCs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071F59"/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qFormat/>
    <w:rsid w:val="00567AC2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rsid w:val="00CB1024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qFormat/>
    <w:rsid w:val="00071F59"/>
  </w:style>
  <w:style w:type="paragraph" w:customStyle="1" w:styleId="Bild">
    <w:name w:val="Bild"/>
    <w:basedOn w:val="Standard"/>
    <w:next w:val="Beschriftung"/>
    <w:uiPriority w:val="9"/>
    <w:rsid w:val="00B75271"/>
    <w:pPr>
      <w:keepNext/>
      <w:keepLines/>
    </w:pPr>
  </w:style>
  <w:style w:type="paragraph" w:customStyle="1" w:styleId="Betreff">
    <w:name w:val="Betreff"/>
    <w:basedOn w:val="Standard"/>
    <w:uiPriority w:val="19"/>
    <w:qFormat/>
    <w:rsid w:val="00071F59"/>
    <w:pPr>
      <w:keepLines/>
      <w:suppressAutoHyphens/>
      <w:spacing w:before="280"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rsid w:val="001141F6"/>
    <w:rPr>
      <w:kern w:val="12"/>
    </w:rPr>
  </w:style>
  <w:style w:type="paragraph" w:customStyle="1" w:styleId="zzHeadlines">
    <w:name w:val="zz_Headlines"/>
    <w:basedOn w:val="Standard"/>
    <w:uiPriority w:val="99"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Standard"/>
    <w:uiPriority w:val="99"/>
    <w:rsid w:val="00A97A6D"/>
    <w:pPr>
      <w:suppressAutoHyphens/>
      <w:spacing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9379E2"/>
    <w:pPr>
      <w:numPr>
        <w:numId w:val="1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AF3341"/>
    <w:rPr>
      <w:rFonts w:asciiTheme="majorHAnsi" w:eastAsiaTheme="majorEastAsia" w:hAnsiTheme="majorHAnsi" w:cstheme="majorBidi"/>
      <w:b/>
      <w:bCs/>
      <w:iCs/>
      <w:kern w:val="12"/>
    </w:r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rsid w:val="00685517"/>
    <w:pPr>
      <w:framePr w:w="8675" w:h="364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DA6813"/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semiHidden/>
    <w:rsid w:val="00C60D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F3341"/>
    <w:rPr>
      <w:kern w:val="12"/>
    </w:rPr>
  </w:style>
  <w:style w:type="character" w:styleId="Funotenzeichen">
    <w:name w:val="footnote reference"/>
    <w:basedOn w:val="Absatz-Standardschriftart"/>
    <w:uiPriority w:val="99"/>
    <w:semiHidden/>
    <w:rsid w:val="00332CBB"/>
    <w:rPr>
      <w:vertAlign w:val="superscript"/>
    </w:rPr>
  </w:style>
  <w:style w:type="paragraph" w:customStyle="1" w:styleId="Funotentrennline">
    <w:name w:val="Fußnotentrennline"/>
    <w:basedOn w:val="Standard"/>
    <w:uiPriority w:val="99"/>
    <w:semiHidden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semiHidden/>
    <w:rsid w:val="004266B9"/>
  </w:style>
  <w:style w:type="paragraph" w:customStyle="1" w:styleId="Funoten-Fortsetzungshinweis">
    <w:name w:val="Fußnoten-Fortsetzungshinweis"/>
    <w:basedOn w:val="Standard"/>
    <w:uiPriority w:val="99"/>
    <w:semiHidden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semiHidden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F3341"/>
    <w:rPr>
      <w:kern w:val="12"/>
    </w:rPr>
  </w:style>
  <w:style w:type="character" w:styleId="Endnotenzeichen">
    <w:name w:val="endnote reference"/>
    <w:basedOn w:val="Absatz-Standardschriftart"/>
    <w:uiPriority w:val="99"/>
    <w:semiHidden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semiHidden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semiHidden/>
    <w:rsid w:val="00C60D54"/>
  </w:style>
  <w:style w:type="paragraph" w:customStyle="1" w:styleId="Endnoten-Fortsetzungshinweis">
    <w:name w:val="Endnoten-Fortsetzungshinweis"/>
    <w:basedOn w:val="Funoten-Fortsetzungshinweis"/>
    <w:uiPriority w:val="99"/>
    <w:semiHidden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F3341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qFormat/>
    <w:rsid w:val="00414A7F"/>
    <w:pPr>
      <w:spacing w:before="560" w:after="560"/>
      <w:contextualSpacing/>
    </w:pPr>
    <w:rPr>
      <w:rFonts w:ascii="OstbeSans Office" w:hAnsi="OstbeSans Office"/>
      <w:sz w:val="16"/>
    </w:rPr>
  </w:style>
  <w:style w:type="paragraph" w:customStyle="1" w:styleId="Adressat">
    <w:name w:val="Adressat"/>
    <w:basedOn w:val="Standard"/>
    <w:qFormat/>
    <w:rsid w:val="00616DF2"/>
    <w:pPr>
      <w:spacing w:after="280"/>
      <w:ind w:left="3969"/>
      <w:contextualSpacing/>
    </w:pPr>
    <w:rPr>
      <w:rFonts w:asciiTheme="majorHAnsi" w:hAnsiTheme="majorHAnsi"/>
      <w:spacing w:val="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DADADA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DADADA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B880-BF44-46FB-85BD-96B034CC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SER, Olivier</dc:creator>
  <cp:lastModifiedBy>ESSER, Olivier</cp:lastModifiedBy>
  <cp:revision>10</cp:revision>
  <cp:lastPrinted>2017-03-02T10:54:00Z</cp:lastPrinted>
  <dcterms:created xsi:type="dcterms:W3CDTF">2019-09-19T12:40:00Z</dcterms:created>
  <dcterms:modified xsi:type="dcterms:W3CDTF">2019-10-09T07:59:00Z</dcterms:modified>
</cp:coreProperties>
</file>